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1D54FD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1D54FD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3E5AC7" w:rsidRDefault="001D54FD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 w:rsidRPr="003E5AC7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3E5AC7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3E5AC7">
              <w:rPr>
                <w:rFonts w:ascii="Tahoma" w:hAnsi="Tahoma" w:cs="Tahoma"/>
                <w:sz w:val="20"/>
                <w:szCs w:val="20"/>
              </w:rPr>
              <w:t>. 32АБ ГОСТ 2787-2024, в количестве 400 тонн (</w:t>
            </w:r>
            <w:proofErr w:type="spellStart"/>
            <w:r w:rsidRPr="003E5AC7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E5AC7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1D54FD" w:rsidRPr="00CE6BFF" w:rsidRDefault="001D54FD" w:rsidP="001D54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>Лом образован от производственной деятельности Компании.</w:t>
            </w:r>
          </w:p>
          <w:p w:rsidR="001D54FD" w:rsidRDefault="001D54FD" w:rsidP="001D54F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 xml:space="preserve">Лом включает в себя легковесный лом, канаты, </w:t>
            </w:r>
            <w:r>
              <w:rPr>
                <w:rFonts w:ascii="Tahoma" w:hAnsi="Tahoma" w:cs="Tahoma"/>
                <w:sz w:val="20"/>
                <w:szCs w:val="20"/>
              </w:rPr>
              <w:t xml:space="preserve">тару, </w:t>
            </w:r>
            <w:r w:rsidRPr="00CE6BFF">
              <w:rPr>
                <w:rFonts w:ascii="Tahoma" w:hAnsi="Tahoma" w:cs="Tahoma"/>
                <w:sz w:val="20"/>
                <w:szCs w:val="20"/>
              </w:rPr>
              <w:t>арматуру,</w:t>
            </w:r>
          </w:p>
          <w:p w:rsidR="006A6D13" w:rsidRPr="007D4AE1" w:rsidRDefault="001D54FD" w:rsidP="001D54F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 xml:space="preserve">проволоку, </w:t>
            </w:r>
            <w:proofErr w:type="spellStart"/>
            <w:r w:rsidRPr="00CE6BFF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CE6BFF">
              <w:rPr>
                <w:rFonts w:ascii="Tahoma" w:hAnsi="Tahoma" w:cs="Tahoma"/>
                <w:sz w:val="20"/>
                <w:szCs w:val="20"/>
              </w:rPr>
              <w:t xml:space="preserve"> и др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r w:rsidRPr="00CE6BFF">
              <w:rPr>
                <w:rFonts w:ascii="Tahoma" w:hAnsi="Tahoma" w:cs="Tahoma"/>
                <w:sz w:val="20"/>
                <w:szCs w:val="20"/>
              </w:rPr>
              <w:t>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местонахождении указанного лома может присутствовать</w:t>
            </w:r>
            <w:r w:rsidRPr="00CE6B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металлолом других марок, который необходимо исключить из погрузки. </w:t>
            </w:r>
            <w:r w:rsidRPr="00AF3B99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3B99">
              <w:rPr>
                <w:rFonts w:ascii="Tahoma" w:hAnsi="Tahoma" w:cs="Tahoma"/>
                <w:sz w:val="20"/>
                <w:szCs w:val="20"/>
              </w:rPr>
              <w:t xml:space="preserve">учетом </w:t>
            </w:r>
            <w:r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1D54FD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5D7D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100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D54FD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5AC7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B5466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049C3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A7C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0DC9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 fillcolor="white">
      <v:fill color="white"/>
    </o:shapedefaults>
    <o:shapelayout v:ext="edit">
      <o:idmap v:ext="edit" data="1"/>
    </o:shapelayout>
  </w:shapeDefaults>
  <w:decimalSymbol w:val=","/>
  <w:listSeparator w:val=";"/>
  <w14:docId w14:val="2D9FD79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FC203-1326-413F-A661-0DE849A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1</cp:revision>
  <cp:lastPrinted>2019-09-11T08:03:00Z</cp:lastPrinted>
  <dcterms:created xsi:type="dcterms:W3CDTF">2019-09-11T08:40:00Z</dcterms:created>
  <dcterms:modified xsi:type="dcterms:W3CDTF">2026-06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